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B6" w:rsidRDefault="00C205B6" w:rsidP="00B13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5B6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FC63A8" w:rsidRDefault="00B13A07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2C182A" w:rsidRPr="00FC63A8">
        <w:rPr>
          <w:rFonts w:ascii="Times New Roman" w:hAnsi="Times New Roman" w:cs="Times New Roman"/>
          <w:sz w:val="20"/>
          <w:szCs w:val="20"/>
        </w:rPr>
        <w:t xml:space="preserve">доходах, </w:t>
      </w:r>
      <w:r w:rsidR="00C205B6" w:rsidRPr="00FC63A8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Комплексный центр социального обслуживания населения «Альянс», Березовский район</w:t>
      </w:r>
    </w:p>
    <w:p w:rsidR="00C425AD" w:rsidRPr="00FC63A8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00256" w:rsidRPr="00FC63A8">
        <w:rPr>
          <w:rFonts w:ascii="Times New Roman" w:hAnsi="Times New Roman" w:cs="Times New Roman"/>
          <w:sz w:val="20"/>
          <w:szCs w:val="20"/>
        </w:rPr>
        <w:t>7</w:t>
      </w:r>
      <w:r w:rsidRPr="00FC63A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036A5" w:rsidRPr="00FC63A8" w:rsidTr="00940C7B">
        <w:trPr>
          <w:trHeight w:val="10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5" w:rsidRPr="00FC63A8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FC63A8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FC63A8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FC63A8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FC63A8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14E46" w:rsidRPr="00FC63A8" w:rsidTr="00570AE2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орбунова Еле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140944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4E46" w:rsidRPr="00FC63A8" w:rsidTr="00F14E46">
        <w:trPr>
          <w:trHeight w:val="15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FC63A8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</w:t>
            </w:r>
            <w:r w:rsidR="00F14E46" w:rsidRPr="00FC63A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14E46" w:rsidRPr="00FC63A8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14E46" w:rsidRPr="00FC63A8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6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46" w:rsidRPr="00FC63A8" w:rsidTr="00D77BF2">
        <w:trPr>
          <w:trHeight w:val="3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746300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D426D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9</w:t>
            </w:r>
            <w:r w:rsidR="00E0025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F14E46" w:rsidRPr="00FC63A8" w:rsidTr="00D77BF2">
        <w:trPr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6A2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6A2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46" w:rsidRPr="00FC63A8" w:rsidTr="00D77BF2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мотоцикл «Урал»</w:t>
            </w:r>
          </w:p>
        </w:tc>
      </w:tr>
      <w:tr w:rsidR="00F14E46" w:rsidRPr="00FC63A8" w:rsidTr="00D77BF2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 w:rsidP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F14E46" w:rsidRPr="00FC63A8" w:rsidTr="00A036A5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FC63A8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FC63A8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965E2" w:rsidRPr="00FC63A8" w:rsidRDefault="00E965E2" w:rsidP="00B13A0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B13A0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40C7B" w:rsidRPr="00FC63A8" w:rsidRDefault="00940C7B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Фортуна», Кондинский район</w:t>
      </w:r>
      <w:r w:rsidRPr="00FC63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2CD" w:rsidRPr="00FC63A8" w:rsidRDefault="00DB02CD" w:rsidP="00DB0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953888" w:rsidRPr="00FC63A8">
        <w:rPr>
          <w:rFonts w:ascii="Times New Roman" w:hAnsi="Times New Roman" w:cs="Times New Roman"/>
          <w:sz w:val="20"/>
          <w:szCs w:val="20"/>
        </w:rPr>
        <w:t>2017</w:t>
      </w:r>
      <w:r w:rsidRPr="00FC63A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C6C69" w:rsidRPr="00FC63A8" w:rsidTr="004C6C69">
        <w:trPr>
          <w:trHeight w:val="11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69" w:rsidRPr="00FC63A8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FC63A8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FC63A8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FC63A8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FC63A8" w:rsidRDefault="004C6C69" w:rsidP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53888">
        <w:trPr>
          <w:trHeight w:val="6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Молокова Надежда Вениамин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172411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 0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953888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</w:tc>
      </w:tr>
      <w:tr w:rsidR="00FC63A8" w:rsidRPr="00FC63A8" w:rsidTr="00953888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95C" w:rsidRPr="00FC63A8" w:rsidTr="00F535AD">
        <w:trPr>
          <w:trHeight w:val="2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953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 w:rsidP="00F5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5C" w:rsidRPr="00FC63A8" w:rsidRDefault="001E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3B58" w:rsidRPr="00FC63A8" w:rsidRDefault="00133B58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3B58" w:rsidRPr="00FC63A8" w:rsidRDefault="00133B58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3B58" w:rsidRPr="00FC63A8" w:rsidRDefault="00133B58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3B58" w:rsidRPr="00FC63A8" w:rsidRDefault="00133B58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011C" w:rsidRPr="00FC63A8" w:rsidRDefault="0013011C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C63A8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«Реабилитационный центр для детей и подростков с ограниченными возможностями «Анастасия», г. Лангепас</w:t>
      </w:r>
    </w:p>
    <w:p w:rsidR="001D5A61" w:rsidRPr="00FC63A8" w:rsidRDefault="001D5A61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53888" w:rsidRPr="00FC63A8">
        <w:rPr>
          <w:rFonts w:ascii="Times New Roman" w:hAnsi="Times New Roman" w:cs="Times New Roman"/>
          <w:sz w:val="20"/>
          <w:szCs w:val="20"/>
        </w:rPr>
        <w:t>7</w:t>
      </w:r>
      <w:r w:rsidRPr="00FC63A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3011C" w:rsidRPr="00FC63A8" w:rsidTr="0013011C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C077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1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3011C" w:rsidRPr="00FC63A8" w:rsidTr="0013011C">
        <w:trPr>
          <w:trHeight w:val="24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DC7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6425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2 35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3011C" w:rsidRPr="00FC63A8" w:rsidTr="0013011C">
        <w:trPr>
          <w:trHeight w:val="20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11C" w:rsidRPr="00FC63A8" w:rsidTr="0013011C">
        <w:trPr>
          <w:trHeight w:val="51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FC63A8" w:rsidRDefault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FC63A8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FC63A8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FC63A8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FC63A8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FC63A8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FC63A8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5481" w:rsidRPr="00FC63A8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F25481" w:rsidRPr="00FC63A8" w:rsidRDefault="00F25481" w:rsidP="00F25481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C63A8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F25481" w:rsidRPr="00FC63A8" w:rsidRDefault="00F25481" w:rsidP="00F254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«Комплексный центр социального обслуживания населения «Виктория», г. Лангепас</w:t>
      </w:r>
    </w:p>
    <w:p w:rsidR="00C205B6" w:rsidRPr="00FC63A8" w:rsidRDefault="006255C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705932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6255CF" w:rsidRPr="00FC63A8" w:rsidRDefault="006255C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C07784">
        <w:trPr>
          <w:trHeight w:val="9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4" w:rsidRPr="00FC63A8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FC63A8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FC63A8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FC63A8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FC63A8" w:rsidRDefault="00C07784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AA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AA3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Анна Алекс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C76A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1033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4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915EDE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C00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</w:t>
            </w:r>
            <w:r w:rsidR="00C00145" w:rsidRPr="00FC63A8">
              <w:rPr>
                <w:rFonts w:ascii="Times New Roman" w:hAnsi="Times New Roman"/>
                <w:sz w:val="20"/>
                <w:szCs w:val="20"/>
              </w:rPr>
              <w:t>91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FF155A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99576,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70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Volkswagen Passat</w:t>
            </w:r>
          </w:p>
        </w:tc>
      </w:tr>
      <w:tr w:rsidR="00FC63A8" w:rsidRPr="00FC63A8" w:rsidTr="00705932">
        <w:trPr>
          <w:trHeight w:val="63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705932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Jeep Cherokee</w:t>
            </w:r>
          </w:p>
        </w:tc>
      </w:tr>
      <w:tr w:rsidR="00FC63A8" w:rsidRPr="00FC63A8" w:rsidTr="00B81A2B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B81A2B">
        <w:trPr>
          <w:trHeight w:val="86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F535AD">
        <w:trPr>
          <w:trHeight w:val="23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70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FC63A8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FC63A8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FC63A8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</w:t>
            </w:r>
            <w:r w:rsidR="004E4E17" w:rsidRPr="00FC63A8">
              <w:rPr>
                <w:rFonts w:ascii="Times New Roman" w:hAnsi="Times New Roman"/>
                <w:sz w:val="20"/>
                <w:szCs w:val="20"/>
              </w:rPr>
              <w:t>91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FC63A8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A3095" w:rsidRPr="00FC63A8" w:rsidRDefault="00AA3095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271B4" w:rsidRPr="00FC63A8" w:rsidRDefault="00A271B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C63A8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Гармония», г. Мегион</w:t>
      </w:r>
    </w:p>
    <w:p w:rsidR="00C205B6" w:rsidRPr="00FC63A8" w:rsidRDefault="00BE0C9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21B5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BE0C97" w:rsidRPr="00FC63A8" w:rsidRDefault="00BE0C9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5DA2" w:rsidRPr="00FC63A8" w:rsidTr="00324135">
        <w:trPr>
          <w:trHeight w:val="12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A2" w:rsidRPr="00FC63A8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FC63A8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FC63A8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FC63A8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FC63A8" w:rsidRDefault="00C65DA2" w:rsidP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D71A2" w:rsidRPr="00FC63A8" w:rsidTr="004D71A2">
        <w:trPr>
          <w:trHeight w:val="83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омарова Инн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73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D71A2" w:rsidRPr="00FC63A8" w:rsidTr="00F25481">
        <w:trPr>
          <w:trHeight w:val="58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A2" w:rsidRPr="00FC63A8" w:rsidTr="004D71A2">
        <w:trPr>
          <w:trHeight w:val="52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1643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286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-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</w:tr>
      <w:tr w:rsidR="004D71A2" w:rsidRPr="00FC63A8" w:rsidTr="004D71A2">
        <w:trPr>
          <w:trHeight w:val="56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07739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</w:t>
            </w:r>
            <w:r w:rsidR="00021B5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2" w:rsidRPr="00FC63A8" w:rsidTr="00D77BF2">
        <w:trPr>
          <w:trHeight w:val="56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07739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3</w:t>
            </w:r>
            <w:r w:rsidR="00021B5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2" w:rsidRPr="00FC63A8" w:rsidTr="00D77BF2">
        <w:trPr>
          <w:trHeight w:val="56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07739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14</w:t>
            </w:r>
            <w:r w:rsidR="00021B5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2" w:rsidRPr="00FC63A8" w:rsidTr="00D77BF2">
        <w:trPr>
          <w:trHeight w:val="55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FC63A8" w:rsidRDefault="004D7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FC63A8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FC63A8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FC63A8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FC63A8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FC63A8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Защита», г. Нефтеюганск</w:t>
      </w:r>
    </w:p>
    <w:p w:rsidR="008A5480" w:rsidRPr="00FC63A8" w:rsidRDefault="008A5480" w:rsidP="008A54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A268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24135" w:rsidRPr="00FC63A8" w:rsidTr="005D66B0">
        <w:trPr>
          <w:trHeight w:val="10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24135" w:rsidRPr="00FC63A8" w:rsidTr="00D77BF2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ленский Игорь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760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3503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Mitsubishi 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</w:tr>
      <w:tr w:rsidR="00324135" w:rsidRPr="00FC63A8" w:rsidTr="00BF796C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760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8925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324135" w:rsidRPr="00FC63A8" w:rsidTr="00BF796C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324135" w:rsidRPr="00FC63A8" w:rsidTr="00BF796C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5" w:rsidRPr="00FC63A8" w:rsidRDefault="0032413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66B0" w:rsidRPr="00FC63A8" w:rsidRDefault="005D66B0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66B0" w:rsidRPr="00FC63A8" w:rsidRDefault="005D66B0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66B0" w:rsidRPr="00FC63A8" w:rsidRDefault="005D66B0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66328E" w:rsidRPr="00FC63A8" w:rsidRDefault="0066328E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Комплексный центр социального обслуживания населения «Забота», </w:t>
      </w:r>
      <w:proofErr w:type="spellStart"/>
      <w:r w:rsidRPr="00FC63A8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Pr="00FC63A8">
        <w:rPr>
          <w:rFonts w:ascii="Times New Roman" w:hAnsi="Times New Roman"/>
          <w:sz w:val="20"/>
          <w:szCs w:val="20"/>
        </w:rPr>
        <w:t xml:space="preserve"> район</w:t>
      </w:r>
    </w:p>
    <w:p w:rsidR="00E54ABC" w:rsidRPr="00FC63A8" w:rsidRDefault="00E54ABC" w:rsidP="00E5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12406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6"/>
        <w:gridCol w:w="1063"/>
      </w:tblGrid>
      <w:tr w:rsidR="005D66B0" w:rsidRPr="00FC63A8" w:rsidTr="005D66B0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B0" w:rsidRPr="00FC63A8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FC63A8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FC63A8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FC63A8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FC63A8" w:rsidRDefault="005D66B0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FC63A8" w:rsidTr="005D66B0">
        <w:trPr>
          <w:trHeight w:val="66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FC63A8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FC63A8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37888" w:rsidRPr="00FC63A8" w:rsidTr="00E37888">
        <w:trPr>
          <w:trHeight w:val="40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им Любовь Яковл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93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7907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FC63A8" w:rsidRDefault="0012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7C2E" w:rsidRPr="00FC63A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37888" w:rsidRPr="00FC63A8" w:rsidTr="00E37888">
        <w:trPr>
          <w:trHeight w:val="411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88" w:rsidRPr="00FC63A8" w:rsidTr="00E37888">
        <w:trPr>
          <w:trHeight w:val="41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FC63A8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FC63A8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FC63A8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FC63A8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Реабилитационный центр для детей и подростков с ограниченными возможностями «Детство», г. Нефтеюганск </w:t>
      </w:r>
    </w:p>
    <w:p w:rsidR="007008F2" w:rsidRPr="00FC63A8" w:rsidRDefault="007008F2" w:rsidP="00700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A268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559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EA268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EA268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EA2681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Волкова Ларис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377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60893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EA2681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377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21985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957AB0" w:rsidP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FC63A8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213627" w:rsidP="0021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FC63A8" w:rsidRDefault="00957AB0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FC63A8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FC63A8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FC63A8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Реабилитационный центр для детей и подростков с ограниченными возможностями «Дельфин», </w:t>
      </w:r>
      <w:proofErr w:type="spellStart"/>
      <w:r w:rsidRPr="00FC63A8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Pr="00FC63A8">
        <w:rPr>
          <w:rFonts w:ascii="Times New Roman" w:hAnsi="Times New Roman"/>
          <w:sz w:val="20"/>
          <w:szCs w:val="20"/>
        </w:rPr>
        <w:t xml:space="preserve"> район</w:t>
      </w:r>
    </w:p>
    <w:p w:rsidR="001F0AFA" w:rsidRPr="00FC63A8" w:rsidRDefault="001F0AFA" w:rsidP="001F0A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A268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171B16">
        <w:trPr>
          <w:trHeight w:val="11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лизарьева Елена Михайл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3A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8952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З 31-10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73258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F19A8" w:rsidRPr="00FC63A8" w:rsidRDefault="007F19A8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C4C72" w:rsidRPr="00FC63A8" w:rsidRDefault="00DC4C7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ой помощи семье и детям «Веста», г. Нефтеюганск</w:t>
      </w:r>
    </w:p>
    <w:p w:rsidR="00DC4C72" w:rsidRPr="00FC63A8" w:rsidRDefault="00DC4C72" w:rsidP="00DC4C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17EE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597254">
        <w:trPr>
          <w:trHeight w:val="130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FC63A8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D77BF2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лексин Виктори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3A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5946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DEB"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Landmark BQ6473SG 4WD</w:t>
            </w:r>
          </w:p>
        </w:tc>
      </w:tr>
      <w:tr w:rsidR="00FC63A8" w:rsidRPr="00FC63A8" w:rsidTr="00D77BF2">
        <w:trPr>
          <w:trHeight w:val="12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FC63A8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B730E9">
        <w:trPr>
          <w:trHeight w:val="50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804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FC63A8" w:rsidRDefault="00217EE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E1" w:rsidRPr="00FC63A8" w:rsidRDefault="00217EE1" w:rsidP="00B7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FC63A8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FC63A8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FC63A8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FC63A8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FC63A8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FC63A8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FC63A8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FC63A8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C8145A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ой адаптации «Феникс», г. Нижневартовск</w:t>
      </w:r>
    </w:p>
    <w:p w:rsidR="004D4DEE" w:rsidRPr="00FC63A8" w:rsidRDefault="004D4DEE" w:rsidP="004D4D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0766B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8145A" w:rsidRPr="00FC63A8" w:rsidTr="00C8145A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145A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FC63A8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8145A" w:rsidRPr="00FC63A8" w:rsidTr="00C8145A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Масло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2F4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5687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8145A" w:rsidRPr="00FC63A8" w:rsidTr="00D77BF2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00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96866,19</w:t>
            </w:r>
            <w:r w:rsidR="002F43EE" w:rsidRPr="00FC63A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8145A" w:rsidRPr="00FC63A8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4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FC63A8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FC63A8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8145A" w:rsidRPr="00FC63A8" w:rsidRDefault="00C8145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8145A" w:rsidRPr="00FC63A8" w:rsidRDefault="00C8145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8145A" w:rsidRPr="00FC63A8" w:rsidRDefault="00C8145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8145A" w:rsidRPr="00FC63A8" w:rsidRDefault="00C8145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180C47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180C47" w:rsidRPr="00FC63A8">
        <w:rPr>
          <w:rFonts w:ascii="Times New Roman" w:hAnsi="Times New Roman"/>
          <w:sz w:val="20"/>
          <w:szCs w:val="20"/>
        </w:rPr>
        <w:t>Специальный дом-интернат для престарелых и инвалидов</w:t>
      </w:r>
      <w:r w:rsidRPr="00FC63A8">
        <w:rPr>
          <w:rFonts w:ascii="Times New Roman" w:hAnsi="Times New Roman"/>
          <w:sz w:val="20"/>
          <w:szCs w:val="20"/>
        </w:rPr>
        <w:t xml:space="preserve"> «Луч», г. </w:t>
      </w:r>
      <w:r w:rsidR="004A7ACF" w:rsidRPr="00FC63A8">
        <w:rPr>
          <w:rFonts w:ascii="Times New Roman" w:hAnsi="Times New Roman"/>
          <w:sz w:val="20"/>
          <w:szCs w:val="20"/>
        </w:rPr>
        <w:t>Нижневартовск</w:t>
      </w:r>
    </w:p>
    <w:p w:rsidR="00C0275F" w:rsidRPr="00FC63A8" w:rsidRDefault="00C0275F" w:rsidP="00C02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400585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80C47" w:rsidRPr="00FC63A8" w:rsidTr="00180C47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C47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FC63A8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80C47" w:rsidRPr="00FC63A8" w:rsidTr="00D77BF2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Калдаманов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874410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9813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180C47" w:rsidRPr="00FC63A8" w:rsidTr="00180C4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6090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</w:t>
            </w:r>
            <w:r w:rsidR="00D040D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FC63A8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FC63A8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FC63A8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FC63A8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FC63A8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FC63A8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FC63A8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Реабилитационный центр для детей и подростков с ограниченными возможностями «</w:t>
      </w:r>
      <w:proofErr w:type="spellStart"/>
      <w:r w:rsidRPr="00FC63A8">
        <w:rPr>
          <w:rFonts w:ascii="Times New Roman" w:hAnsi="Times New Roman"/>
          <w:sz w:val="20"/>
          <w:szCs w:val="20"/>
        </w:rPr>
        <w:t>Таукси</w:t>
      </w:r>
      <w:proofErr w:type="spellEnd"/>
      <w:r w:rsidRPr="00FC63A8">
        <w:rPr>
          <w:rFonts w:ascii="Times New Roman" w:hAnsi="Times New Roman"/>
          <w:sz w:val="20"/>
          <w:szCs w:val="20"/>
        </w:rPr>
        <w:t>», г. Нижневартовск</w:t>
      </w:r>
    </w:p>
    <w:p w:rsidR="00D426D5" w:rsidRPr="00FC63A8" w:rsidRDefault="00D426D5" w:rsidP="00D42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0766B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6D587C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FC63A8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FC63A8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FC63A8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3F0F01">
        <w:trPr>
          <w:trHeight w:val="104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2F4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78271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EE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FC63A8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4D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proofErr w:type="spellEnd"/>
          </w:p>
        </w:tc>
      </w:tr>
      <w:tr w:rsidR="00FC63A8" w:rsidRPr="00FC63A8" w:rsidTr="004D20C1">
        <w:trPr>
          <w:trHeight w:val="417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2F43EE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45819,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73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</w:t>
            </w:r>
            <w:r w:rsidR="00884601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>Toyota RAV 4</w:t>
            </w:r>
          </w:p>
        </w:tc>
      </w:tr>
      <w:tr w:rsidR="00FC63A8" w:rsidRPr="00FC63A8" w:rsidTr="004D20C1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>Ford F350</w:t>
            </w:r>
          </w:p>
        </w:tc>
      </w:tr>
      <w:tr w:rsidR="00FC63A8" w:rsidRPr="00FC63A8" w:rsidTr="00D77BF2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2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FC63A8">
              <w:rPr>
                <w:rFonts w:ascii="Times New Roman" w:hAnsi="Times New Roman"/>
                <w:sz w:val="18"/>
                <w:szCs w:val="20"/>
              </w:rPr>
              <w:t>Сидельный</w:t>
            </w:r>
            <w:proofErr w:type="spellEnd"/>
            <w:r w:rsidRPr="00FC63A8">
              <w:rPr>
                <w:rFonts w:ascii="Times New Roman" w:hAnsi="Times New Roman"/>
                <w:sz w:val="18"/>
                <w:szCs w:val="20"/>
              </w:rPr>
              <w:t xml:space="preserve"> тягач </w:t>
            </w:r>
            <w:proofErr w:type="spellStart"/>
            <w:r w:rsidRPr="00FC63A8">
              <w:rPr>
                <w:rFonts w:ascii="Times New Roman" w:hAnsi="Times New Roman"/>
                <w:sz w:val="18"/>
                <w:szCs w:val="20"/>
              </w:rPr>
              <w:t>Ford</w:t>
            </w:r>
            <w:proofErr w:type="spellEnd"/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Iveco</w:t>
            </w:r>
          </w:p>
        </w:tc>
      </w:tr>
      <w:tr w:rsidR="00FC63A8" w:rsidRPr="00FC63A8" w:rsidTr="00D77BF2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EE618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FC63A8">
              <w:rPr>
                <w:rFonts w:ascii="Times New Roman" w:hAnsi="Times New Roman"/>
                <w:sz w:val="18"/>
                <w:szCs w:val="20"/>
              </w:rPr>
              <w:t>Ford</w:t>
            </w:r>
            <w:proofErr w:type="spellEnd"/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GS 6X6 RHD</w:t>
            </w:r>
          </w:p>
        </w:tc>
      </w:tr>
      <w:tr w:rsidR="00FC63A8" w:rsidRPr="00FC63A8" w:rsidTr="00915E75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2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18"/>
                <w:szCs w:val="20"/>
              </w:rPr>
              <w:t>Ford</w:t>
            </w:r>
            <w:proofErr w:type="spellEnd"/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GS 6X6 RHD</w:t>
            </w:r>
          </w:p>
        </w:tc>
      </w:tr>
      <w:tr w:rsidR="00FC63A8" w:rsidRPr="00FC63A8" w:rsidTr="00915E75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водный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FC63A8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63A8">
              <w:rPr>
                <w:rFonts w:ascii="Times New Roman" w:hAnsi="Times New Roman"/>
                <w:sz w:val="18"/>
                <w:szCs w:val="20"/>
              </w:rPr>
              <w:t>Лодка «Казанка         5-М2»</w:t>
            </w:r>
          </w:p>
        </w:tc>
      </w:tr>
    </w:tbl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C1E77" w:rsidRPr="00FC63A8" w:rsidRDefault="006C1E77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FC63A8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FC63A8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FC63A8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637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ой помощи семье и детям «</w:t>
      </w:r>
      <w:proofErr w:type="spellStart"/>
      <w:r w:rsidRPr="00FC63A8">
        <w:rPr>
          <w:rFonts w:ascii="Times New Roman" w:hAnsi="Times New Roman"/>
          <w:sz w:val="20"/>
          <w:szCs w:val="20"/>
        </w:rPr>
        <w:t>Кардея</w:t>
      </w:r>
      <w:proofErr w:type="spellEnd"/>
      <w:r w:rsidRPr="00FC63A8">
        <w:rPr>
          <w:rFonts w:ascii="Times New Roman" w:hAnsi="Times New Roman"/>
          <w:sz w:val="20"/>
          <w:szCs w:val="20"/>
        </w:rPr>
        <w:t>», г. Нижневартовск</w:t>
      </w:r>
    </w:p>
    <w:p w:rsidR="006C1E77" w:rsidRPr="00FC63A8" w:rsidRDefault="006C1E77" w:rsidP="006C1E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86969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FC63A8" w:rsidRPr="00FC63A8" w:rsidTr="00630576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76" w:rsidRPr="00FC63A8" w:rsidRDefault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76" w:rsidRPr="00FC63A8" w:rsidRDefault="0063057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76" w:rsidRPr="00FC63A8" w:rsidRDefault="0063057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4B1CC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Парфенова Марианна Викторо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489129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 w:rsidP="008E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Россия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4B1CC8">
        <w:trPr>
          <w:trHeight w:val="57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8E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4B1CC8">
        <w:trPr>
          <w:trHeight w:val="57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8E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86969">
        <w:trPr>
          <w:trHeight w:val="78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8E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86969">
        <w:trPr>
          <w:trHeight w:val="427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E00256" w:rsidP="008E7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 w:rsidP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69" w:rsidRPr="00FC63A8" w:rsidRDefault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CF5574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256" w:rsidRPr="00FC63A8" w:rsidRDefault="00E00256" w:rsidP="0098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9879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Nissan PATHFINDER</w:t>
            </w:r>
          </w:p>
        </w:tc>
      </w:tr>
      <w:tr w:rsidR="00FC63A8" w:rsidRPr="00FC63A8" w:rsidTr="00CF5574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0D111F">
        <w:trPr>
          <w:trHeight w:val="883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0D1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  <w:proofErr w:type="spellStart"/>
            <w:proofErr w:type="gramStart"/>
            <w:r w:rsidRPr="00FC63A8">
              <w:rPr>
                <w:rFonts w:ascii="Times New Roman" w:hAnsi="Times New Roman"/>
                <w:sz w:val="18"/>
                <w:szCs w:val="18"/>
              </w:rPr>
              <w:t>собственн</w:t>
            </w:r>
            <w:proofErr w:type="spellEnd"/>
            <w:r w:rsidRPr="00FC63A8">
              <w:rPr>
                <w:rFonts w:ascii="Times New Roman" w:hAnsi="Times New Roman"/>
                <w:sz w:val="18"/>
                <w:szCs w:val="18"/>
              </w:rPr>
              <w:t xml:space="preserve"> ость</w:t>
            </w:r>
            <w:proofErr w:type="gramEnd"/>
            <w:r w:rsidRPr="00FC63A8">
              <w:rPr>
                <w:rFonts w:ascii="Times New Roman" w:hAnsi="Times New Roman"/>
                <w:sz w:val="18"/>
                <w:szCs w:val="18"/>
              </w:rPr>
              <w:t xml:space="preserve">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0D111F">
        <w:trPr>
          <w:trHeight w:val="494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630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FC63A8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FC63A8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FC63A8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Дом-интернат для престарелых и инвалидов «Отрада», г. Нижневартовск</w:t>
      </w:r>
    </w:p>
    <w:p w:rsidR="00C01526" w:rsidRPr="00FC63A8" w:rsidRDefault="00C01526" w:rsidP="00C015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64190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4811E6" w:rsidRPr="00FC63A8" w:rsidTr="004811E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FC63A8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74410" w:rsidRPr="00FC63A8" w:rsidTr="004A7ACF">
        <w:trPr>
          <w:trHeight w:val="44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8818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74410" w:rsidRPr="00FC63A8" w:rsidTr="004A7ACF">
        <w:trPr>
          <w:trHeight w:val="39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FC63A8" w:rsidTr="004A7ACF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FC63A8" w:rsidTr="004A7ACF">
        <w:trPr>
          <w:trHeight w:val="213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FC63A8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1E6" w:rsidRPr="00FC63A8" w:rsidTr="004811E6">
        <w:trPr>
          <w:trHeight w:val="41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355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5283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FC63A8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E6" w:rsidRPr="00FC63A8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-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2CDF" w:rsidRPr="00FC63A8" w:rsidRDefault="00672CD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</w:t>
      </w:r>
      <w:r w:rsidR="00F53468" w:rsidRPr="00FC63A8">
        <w:rPr>
          <w:rFonts w:ascii="Times New Roman" w:hAnsi="Times New Roman"/>
          <w:sz w:val="20"/>
          <w:szCs w:val="20"/>
        </w:rPr>
        <w:t>Родник</w:t>
      </w:r>
      <w:r w:rsidRPr="00FC63A8">
        <w:rPr>
          <w:rFonts w:ascii="Times New Roman" w:hAnsi="Times New Roman"/>
          <w:sz w:val="20"/>
          <w:szCs w:val="20"/>
        </w:rPr>
        <w:t>», г. Нягань</w:t>
      </w:r>
    </w:p>
    <w:p w:rsidR="00C42155" w:rsidRPr="00FC63A8" w:rsidRDefault="00C42155" w:rsidP="00C421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A17C95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E24CA2" w:rsidRPr="00FC63A8" w:rsidTr="00E24CA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FC63A8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6DD7" w:rsidRPr="00FC63A8" w:rsidTr="00915E75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Медведева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Виринея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92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2069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FC63A8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DD7" w:rsidRPr="00FC63A8" w:rsidTr="00915E75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</w:t>
            </w:r>
            <w:r w:rsidR="00A17C95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FC63A8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CA2" w:rsidRPr="00FC63A8" w:rsidTr="00E24CA2">
        <w:trPr>
          <w:trHeight w:val="55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92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17C95" w:rsidRPr="00FC63A8">
              <w:rPr>
                <w:rFonts w:ascii="Times New Roman" w:hAnsi="Times New Roman"/>
                <w:sz w:val="20"/>
                <w:szCs w:val="20"/>
              </w:rPr>
              <w:t>743510,38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FC63A8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2" w:rsidRPr="00FC63A8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XM FL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C205B6" w:rsidRPr="00FC63A8" w:rsidTr="00E24CA2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FC63A8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FC63A8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FC63A8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FC63A8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026821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«</w:t>
      </w:r>
      <w:r w:rsidR="00026821" w:rsidRPr="00FC63A8">
        <w:rPr>
          <w:rFonts w:ascii="Times New Roman" w:hAnsi="Times New Roman"/>
          <w:sz w:val="20"/>
          <w:szCs w:val="20"/>
        </w:rPr>
        <w:t>Центр помощи детям, оставшимся без попечения родителей,</w:t>
      </w:r>
      <w:r w:rsidRPr="00FC63A8">
        <w:rPr>
          <w:rFonts w:ascii="Times New Roman" w:hAnsi="Times New Roman"/>
          <w:sz w:val="20"/>
          <w:szCs w:val="20"/>
        </w:rPr>
        <w:t xml:space="preserve"> «Северяночка», г. Нягань</w:t>
      </w:r>
    </w:p>
    <w:p w:rsidR="00704132" w:rsidRPr="00FC63A8" w:rsidRDefault="00704132" w:rsidP="00704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A17C95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31520" w:rsidRPr="00FC63A8" w:rsidTr="00F3152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31520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31520" w:rsidRPr="00FC63A8" w:rsidTr="00F31520">
        <w:trPr>
          <w:trHeight w:val="38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еребрякова Вер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68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43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31520" w:rsidRPr="00FC63A8" w:rsidTr="00F31520">
        <w:trPr>
          <w:trHeight w:val="40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520" w:rsidRPr="00FC63A8" w:rsidTr="00F31520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5D" w:rsidRPr="00FC63A8" w:rsidRDefault="0068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3369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B2630C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FC63A8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FC63A8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FC63A8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FC63A8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FC63A8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FC63A8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FC63A8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D57E30" w:rsidRPr="00FC63A8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D57E30" w:rsidRPr="00FC63A8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D57E30" w:rsidRPr="00FC63A8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Комплексный центр социального обслуживания населения «Доброта», Октябрьский район </w:t>
      </w:r>
    </w:p>
    <w:p w:rsidR="00C06461" w:rsidRPr="00FC63A8" w:rsidRDefault="00C06461" w:rsidP="00C064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за период с 1 января по 31 декабря </w:t>
      </w:r>
      <w:r w:rsidR="0000766B" w:rsidRPr="00FC63A8">
        <w:rPr>
          <w:rFonts w:ascii="Times New Roman" w:hAnsi="Times New Roman"/>
          <w:sz w:val="20"/>
          <w:szCs w:val="20"/>
        </w:rPr>
        <w:t xml:space="preserve">2017 </w:t>
      </w:r>
      <w:r w:rsidRPr="00FC63A8">
        <w:rPr>
          <w:rFonts w:ascii="Times New Roman" w:hAnsi="Times New Roman"/>
          <w:sz w:val="20"/>
          <w:szCs w:val="20"/>
        </w:rPr>
        <w:t>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37F93" w:rsidRPr="00FC63A8" w:rsidTr="00C37F93">
        <w:trPr>
          <w:trHeight w:val="10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93" w:rsidRPr="00FC63A8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FC63A8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FC63A8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FC63A8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FC63A8" w:rsidRDefault="00C37F93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2229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FC63A8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62CD1" w:rsidRPr="00FC63A8" w:rsidTr="00915E75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Слободчик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Елена Федо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6197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FC63A8" w:rsidRDefault="00262CD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247B1" w:rsidRPr="00FC63A8" w:rsidTr="004A7ACF">
        <w:trPr>
          <w:trHeight w:val="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7B1" w:rsidRPr="00FC63A8" w:rsidTr="004A7ACF">
        <w:trPr>
          <w:trHeight w:val="3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7B1" w:rsidRPr="00FC63A8" w:rsidTr="00C37F93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B1" w:rsidRPr="00FC63A8" w:rsidTr="00C37F93">
        <w:trPr>
          <w:trHeight w:val="55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5877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l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son GLS</w:t>
            </w:r>
          </w:p>
        </w:tc>
      </w:tr>
      <w:tr w:rsidR="00A247B1" w:rsidRPr="00FC63A8" w:rsidTr="004A7ACF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7B1" w:rsidRPr="00FC63A8" w:rsidTr="004A7ACF">
        <w:trPr>
          <w:trHeight w:val="353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124061" w:rsidP="0012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</w:t>
            </w:r>
            <w:r w:rsidR="00A247B1" w:rsidRPr="00FC63A8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="00A247B1"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</w:tr>
      <w:tr w:rsidR="00A247B1" w:rsidRPr="00FC63A8" w:rsidTr="00C37F93">
        <w:trPr>
          <w:trHeight w:val="58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247B1" w:rsidRPr="00FC63A8" w:rsidTr="00F25481">
        <w:trPr>
          <w:trHeight w:val="58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B1" w:rsidRPr="00FC63A8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FC63A8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FC63A8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FC63A8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FC63A8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3F7C72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«</w:t>
      </w:r>
      <w:r w:rsidR="003F7C72" w:rsidRPr="00FC63A8">
        <w:rPr>
          <w:rFonts w:ascii="Times New Roman" w:hAnsi="Times New Roman"/>
          <w:sz w:val="20"/>
          <w:szCs w:val="20"/>
        </w:rPr>
        <w:t>Центр помощи детям, оставшимся без попечения родителей,</w:t>
      </w:r>
      <w:r w:rsidRPr="00FC63A8">
        <w:rPr>
          <w:rFonts w:ascii="Times New Roman" w:hAnsi="Times New Roman"/>
          <w:sz w:val="20"/>
          <w:szCs w:val="20"/>
        </w:rPr>
        <w:t xml:space="preserve"> «Лучик», Октябрьский район</w:t>
      </w:r>
    </w:p>
    <w:p w:rsidR="00C205B6" w:rsidRPr="00FC63A8" w:rsidRDefault="00F83F3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2630C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F83F3F" w:rsidRPr="00FC63A8" w:rsidRDefault="00F83F3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B4FB3" w:rsidRPr="00FC63A8" w:rsidTr="00AB4FB3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2229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FC63A8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FC63A8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B4FB3" w:rsidRPr="00FC63A8" w:rsidTr="003F6B52">
        <w:trPr>
          <w:trHeight w:val="54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Попеско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Ольга Зинов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225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8574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B4FB3" w:rsidRPr="00FC63A8" w:rsidTr="003F6B52">
        <w:trPr>
          <w:trHeight w:val="51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B3" w:rsidRPr="00FC63A8" w:rsidTr="003F6B52">
        <w:trPr>
          <w:trHeight w:val="51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B3" w:rsidRPr="00FC63A8" w:rsidTr="00AB4FB3">
        <w:trPr>
          <w:trHeight w:val="4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225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89183,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 w:rsidP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225CF9" w:rsidP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B4FB3" w:rsidRPr="00FC63A8" w:rsidTr="00D77BF2">
        <w:trPr>
          <w:trHeight w:val="55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B3" w:rsidRPr="00FC63A8" w:rsidRDefault="00AB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0458" w:rsidRPr="00FC63A8" w:rsidRDefault="00750458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0458" w:rsidRPr="00FC63A8" w:rsidRDefault="00750458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Гелиос», г. Пыть-Ях</w:t>
      </w:r>
    </w:p>
    <w:p w:rsidR="00494977" w:rsidRPr="00FC63A8" w:rsidRDefault="00494977" w:rsidP="00494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B2C5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D77BF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2" w:rsidRPr="00FC63A8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FC63A8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FC63A8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FC63A8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FC63A8" w:rsidRDefault="00D77BF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FC63A8" w:rsidRDefault="00035D1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9" w:rsidRPr="00FC63A8" w:rsidRDefault="00035D1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D77BF2">
        <w:trPr>
          <w:trHeight w:val="57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Храмцова Наталья Иван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1643B7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5907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D42757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82</w:t>
            </w:r>
            <w:r w:rsidR="009B2C54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D77BF2">
        <w:trPr>
          <w:trHeight w:val="57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D77BF2">
        <w:trPr>
          <w:trHeight w:val="60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2C182A">
        <w:trPr>
          <w:trHeight w:val="41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1676,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="00D42757" w:rsidRPr="00FC63A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 супруг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D65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035D1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Passat</w:t>
            </w:r>
            <w:proofErr w:type="spellEnd"/>
          </w:p>
        </w:tc>
      </w:tr>
      <w:tr w:rsidR="00FC63A8" w:rsidRPr="00FC63A8" w:rsidTr="002C182A">
        <w:trPr>
          <w:trHeight w:val="41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EC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035D19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FC63A8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УАЗ 390995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FC63A8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FC63A8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262C6A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FC63A8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Реабилитационный центр для детей и подростков с ограниченными возможностями «Журавушка», г. Пыть-Ях</w:t>
      </w:r>
    </w:p>
    <w:p w:rsidR="00267A12" w:rsidRPr="00FC63A8" w:rsidRDefault="00267A12" w:rsidP="0026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445D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BF2D11" w:rsidRPr="00FC63A8" w:rsidTr="00BF2D11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F2D11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FC63A8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F2D11" w:rsidRPr="00FC63A8" w:rsidTr="002C182A">
        <w:trPr>
          <w:trHeight w:val="68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Поздняков Андрей Викто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4698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FC63A8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FC63A8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7A53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Надежда», г. Радужный</w:t>
      </w:r>
    </w:p>
    <w:p w:rsidR="007A539A" w:rsidRPr="00FC63A8" w:rsidRDefault="007A539A" w:rsidP="007A5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705932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706F43" w:rsidRPr="00FC63A8" w:rsidTr="00706F43">
        <w:trPr>
          <w:trHeight w:val="881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FC63A8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06F43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FC63A8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FC63A8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35AD" w:rsidRPr="00FC63A8" w:rsidTr="00F535AD">
        <w:trPr>
          <w:trHeight w:val="9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Поляше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70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7237</w:t>
            </w:r>
            <w:r w:rsidR="00F535AD" w:rsidRPr="00FC63A8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535AD" w:rsidRPr="00FC63A8" w:rsidTr="00F535AD">
        <w:trPr>
          <w:trHeight w:val="448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1</w:t>
            </w:r>
            <w:r w:rsidR="00705932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5AD" w:rsidRPr="00FC63A8" w:rsidTr="00706F43">
        <w:trPr>
          <w:trHeight w:val="56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3763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FC63A8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FC63A8" w:rsidRDefault="00F535AD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FC63A8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FC63A8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FC63A8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FC63A8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Реабилитационный центр для детей и подростков с ограниченными возможностями «Цветик-</w:t>
      </w:r>
      <w:proofErr w:type="spellStart"/>
      <w:r w:rsidRPr="00FC63A8">
        <w:rPr>
          <w:rFonts w:ascii="Times New Roman" w:hAnsi="Times New Roman"/>
          <w:sz w:val="20"/>
          <w:szCs w:val="20"/>
        </w:rPr>
        <w:t>семицветик</w:t>
      </w:r>
      <w:proofErr w:type="spellEnd"/>
      <w:r w:rsidRPr="00FC63A8">
        <w:rPr>
          <w:rFonts w:ascii="Times New Roman" w:hAnsi="Times New Roman"/>
          <w:sz w:val="20"/>
          <w:szCs w:val="20"/>
        </w:rPr>
        <w:t>», г. Радужный</w:t>
      </w:r>
    </w:p>
    <w:p w:rsidR="00B7081A" w:rsidRPr="00FC63A8" w:rsidRDefault="00B7081A" w:rsidP="00B708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53888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1238"/>
        <w:gridCol w:w="1469"/>
        <w:gridCol w:w="992"/>
        <w:gridCol w:w="992"/>
        <w:gridCol w:w="1701"/>
        <w:gridCol w:w="2552"/>
        <w:gridCol w:w="1134"/>
        <w:gridCol w:w="992"/>
        <w:gridCol w:w="1152"/>
        <w:gridCol w:w="981"/>
      </w:tblGrid>
      <w:tr w:rsidR="0035436F" w:rsidRPr="00FC63A8" w:rsidTr="00B277FC">
        <w:trPr>
          <w:trHeight w:val="1023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FC63A8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5436F" w:rsidRPr="00FC63A8" w:rsidTr="00B277FC"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FC63A8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FC63A8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277FC" w:rsidRPr="00FC63A8" w:rsidTr="00B277FC">
        <w:trPr>
          <w:trHeight w:val="56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азуваева Светлана Федоровна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50376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6250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</w:tr>
      <w:tr w:rsidR="00B277FC" w:rsidRPr="00FC63A8" w:rsidTr="00B277FC">
        <w:trPr>
          <w:trHeight w:val="47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7FC" w:rsidRPr="00FC63A8" w:rsidTr="00B277FC">
        <w:trPr>
          <w:trHeight w:val="47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097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7FC" w:rsidRPr="00FC63A8" w:rsidTr="00B277FC">
        <w:trPr>
          <w:trHeight w:val="111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9069DA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</w:t>
            </w:r>
            <w:r w:rsidR="00B277FC" w:rsidRPr="00FC63A8">
              <w:rPr>
                <w:rFonts w:ascii="Times New Roman" w:hAnsi="Times New Roman"/>
                <w:sz w:val="20"/>
                <w:szCs w:val="20"/>
              </w:rPr>
              <w:t>упруг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89948,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FC63A8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Avensis</w:t>
            </w:r>
            <w:proofErr w:type="spellEnd"/>
          </w:p>
        </w:tc>
      </w:tr>
      <w:tr w:rsidR="00B277FC" w:rsidRPr="00FC63A8" w:rsidTr="00B277FC">
        <w:trPr>
          <w:trHeight w:val="55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5E2B6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</w:tr>
      <w:tr w:rsidR="00B277FC" w:rsidRPr="00FC63A8" w:rsidTr="00B277FC">
        <w:trPr>
          <w:trHeight w:val="55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5E2B6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FC63A8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FC63A8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FC63A8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FC63A8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CE2EDA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CE2EDA" w:rsidRPr="00FC63A8">
        <w:rPr>
          <w:rFonts w:ascii="Times New Roman" w:hAnsi="Times New Roman"/>
          <w:sz w:val="20"/>
          <w:szCs w:val="20"/>
        </w:rPr>
        <w:t>Центр социальной адаптации для лиц без определенного места жительства</w:t>
      </w:r>
      <w:r w:rsidRPr="00FC63A8">
        <w:rPr>
          <w:rFonts w:ascii="Times New Roman" w:hAnsi="Times New Roman"/>
          <w:sz w:val="20"/>
          <w:szCs w:val="20"/>
        </w:rPr>
        <w:t xml:space="preserve"> «Альтернатива», г. Сургут</w:t>
      </w:r>
    </w:p>
    <w:p w:rsidR="00EE232B" w:rsidRPr="00FC63A8" w:rsidRDefault="00EE232B" w:rsidP="00EE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D031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EE2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CE2EDA" w:rsidRPr="00FC63A8" w:rsidTr="00060D20">
        <w:trPr>
          <w:trHeight w:val="10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E2EDA" w:rsidRPr="00FC63A8" w:rsidTr="00060D20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E2EDA" w:rsidRPr="00FC63A8" w:rsidTr="00060D20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Фуранов Олег Валер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060D2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1027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ED79D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59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D9" w:rsidRPr="00FC63A8" w:rsidRDefault="00ED79D9" w:rsidP="00ED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5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ED79D9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150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Prado</w:t>
            </w:r>
            <w:proofErr w:type="spellEnd"/>
          </w:p>
        </w:tc>
      </w:tr>
      <w:tr w:rsidR="00CE2EDA" w:rsidRPr="00FC63A8" w:rsidTr="00060D20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FC63A8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FC63A8">
        <w:rPr>
          <w:rFonts w:ascii="Times New Roman" w:hAnsi="Times New Roman"/>
          <w:sz w:val="20"/>
          <w:szCs w:val="20"/>
        </w:rPr>
        <w:t>Городская</w:t>
      </w:r>
      <w:proofErr w:type="gramEnd"/>
      <w:r w:rsidRPr="00FC63A8">
        <w:rPr>
          <w:rFonts w:ascii="Times New Roman" w:hAnsi="Times New Roman"/>
          <w:sz w:val="20"/>
          <w:szCs w:val="20"/>
        </w:rPr>
        <w:t xml:space="preserve"> социальная служба», г. Сургут</w:t>
      </w:r>
    </w:p>
    <w:p w:rsidR="00EB5782" w:rsidRPr="00FC63A8" w:rsidRDefault="00EB5782" w:rsidP="00EB5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D031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6"/>
      </w:tblGrid>
      <w:tr w:rsidR="0095494C" w:rsidRPr="00FC63A8" w:rsidTr="00B047DD">
        <w:trPr>
          <w:trHeight w:val="105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FC63A8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5494C" w:rsidRPr="00FC63A8" w:rsidTr="00B047D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FC63A8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FC63A8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74BDD" w:rsidRPr="00FC63A8" w:rsidTr="00915E75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375DD7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BDD" w:rsidRPr="00FC63A8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B96C4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5984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B2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</w:tr>
      <w:tr w:rsidR="00D74BDD" w:rsidRPr="00FC63A8" w:rsidTr="00915E75">
        <w:trPr>
          <w:trHeight w:val="40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 w:rsidP="00B0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FC63A8" w:rsidTr="00915E75">
        <w:trPr>
          <w:trHeight w:val="37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CD0314" w:rsidP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 w:rsidR="00B96C4E"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FC63A8" w:rsidTr="00D74BDD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FC63A8" w:rsidRDefault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781222,96 </w:t>
            </w:r>
            <w:r w:rsidR="00060D20"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FC63A8" w:rsidRDefault="00D74BDD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10D69" w:rsidRPr="00FC63A8" w:rsidTr="00915E75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FC63A8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Реабилитационный центр для детей и подростков с ограниченными возможностями «Добрый волшебник», </w:t>
      </w:r>
      <w:proofErr w:type="spellStart"/>
      <w:r w:rsidR="00C72CEA" w:rsidRPr="00FC63A8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C72CEA" w:rsidRPr="00FC63A8">
        <w:rPr>
          <w:rFonts w:ascii="Times New Roman" w:hAnsi="Times New Roman"/>
          <w:sz w:val="20"/>
          <w:szCs w:val="20"/>
        </w:rPr>
        <w:t xml:space="preserve"> район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D031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FC63A8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3D5E52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3058936,80 </w:t>
            </w:r>
          </w:p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FC63A8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B96C4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0125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  <w:r w:rsidR="00222961"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C63A8" w:rsidRPr="00FC63A8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Центр социальной помощи семье и детям «Апрель», </w:t>
      </w:r>
      <w:proofErr w:type="spellStart"/>
      <w:r w:rsidRPr="00FC63A8">
        <w:rPr>
          <w:rFonts w:ascii="Times New Roman" w:hAnsi="Times New Roman"/>
          <w:sz w:val="20"/>
          <w:szCs w:val="20"/>
        </w:rPr>
        <w:t>Сургутский</w:t>
      </w:r>
      <w:proofErr w:type="spellEnd"/>
      <w:r w:rsidRPr="00FC63A8">
        <w:rPr>
          <w:rFonts w:ascii="Times New Roman" w:hAnsi="Times New Roman"/>
          <w:sz w:val="20"/>
          <w:szCs w:val="20"/>
        </w:rPr>
        <w:t xml:space="preserve"> район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B2C5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FC63A8" w:rsidTr="007818EF">
        <w:trPr>
          <w:trHeight w:val="116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7818EF">
        <w:trPr>
          <w:trHeight w:val="5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Черкашина Еле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CE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9637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долевая (1/4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5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2C182A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0059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FC63A8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FC63A8" w:rsidRDefault="009B2C54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FC63A8" w:rsidRDefault="009B2C54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</w:tr>
      <w:tr w:rsidR="00FC63A8" w:rsidRPr="00FC63A8" w:rsidTr="007818EF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FC63A8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FC63A8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FC63A8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FC63A8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FC63A8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ой помощи семье и детям «Зазеркалье», г. Сургут</w:t>
      </w:r>
    </w:p>
    <w:p w:rsidR="007F32EE" w:rsidRPr="00FC63A8" w:rsidRDefault="007F32EE" w:rsidP="007F3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53888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94D7E" w:rsidRPr="00FC63A8" w:rsidTr="00494D7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94D7E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205B6" w:rsidRPr="00FC63A8" w:rsidTr="00494D7E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D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Батали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05B6" w:rsidRPr="00FC63A8">
              <w:rPr>
                <w:rFonts w:ascii="Times New Roman" w:hAnsi="Times New Roman"/>
                <w:sz w:val="20"/>
                <w:szCs w:val="20"/>
              </w:rPr>
              <w:t xml:space="preserve">Вера Семен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BE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722004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205B6" w:rsidRPr="00FC63A8" w:rsidTr="00494D7E">
        <w:trPr>
          <w:trHeight w:val="56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D7E" w:rsidRPr="00FC63A8" w:rsidTr="00494D7E">
        <w:trPr>
          <w:trHeight w:val="54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BE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7619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DB72D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494D7E" w:rsidRPr="00FC63A8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494D7E" w:rsidRPr="00FC63A8" w:rsidTr="002C182A">
        <w:trPr>
          <w:trHeight w:val="553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FC63A8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FC63A8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FC63A8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FC63A8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FC63A8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автоном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Социально-оздоровительный центр «Сыновья», г. Сургут</w:t>
      </w:r>
    </w:p>
    <w:p w:rsidR="00C82A7F" w:rsidRPr="00FC63A8" w:rsidRDefault="00C82A7F" w:rsidP="00C82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53888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BB5B6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FC63A8" w:rsidRDefault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A1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FC63A8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FC63A8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оловьева Ири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CE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9297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3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</w:p>
        </w:tc>
      </w:tr>
      <w:tr w:rsidR="00FC63A8" w:rsidRPr="00FC63A8" w:rsidTr="00915E75">
        <w:trPr>
          <w:trHeight w:val="81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4</w:t>
            </w:r>
            <w:r w:rsidR="00651858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FC63A8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2365A4">
        <w:trPr>
          <w:trHeight w:val="49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759998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FC63A8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FC63A8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FC63A8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FC63A8" w:rsidRDefault="00953888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953888">
        <w:trPr>
          <w:trHeight w:val="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FC63A8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2C182A">
        <w:trPr>
          <w:trHeight w:val="49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FC63A8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FC63A8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FC63A8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FC63A8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FC63A8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FC63A8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FC63A8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FC63A8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FC63A8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FC63A8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Импульс», г. Урай</w:t>
      </w:r>
    </w:p>
    <w:p w:rsidR="00481736" w:rsidRPr="00FC63A8" w:rsidRDefault="00481736" w:rsidP="004817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A268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9266EE" w:rsidRPr="00FC63A8" w:rsidTr="009266EE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4700B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FC63A8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B" w:rsidRPr="00FC63A8" w:rsidRDefault="0084700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266EE" w:rsidRPr="00FC63A8" w:rsidTr="009266EE">
        <w:trPr>
          <w:trHeight w:val="5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уравлёва Надежд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7330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7770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84</w:t>
            </w:r>
            <w:r w:rsidR="00EA2681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266EE" w:rsidRPr="00FC63A8" w:rsidTr="009266EE">
        <w:trPr>
          <w:trHeight w:val="39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7770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2</w:t>
            </w:r>
            <w:r w:rsidR="00025A5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6EE" w:rsidRPr="00FC63A8" w:rsidTr="00777048">
        <w:trPr>
          <w:trHeight w:val="7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373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5938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FC63A8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2</w:t>
            </w:r>
            <w:r w:rsidR="00025A5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FC63A8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FC63A8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FC63A8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FC63A8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FC63A8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FC63A8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FC63A8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FC63A8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луживания населения «Сфера», г. Югорск</w:t>
      </w:r>
    </w:p>
    <w:p w:rsidR="00104041" w:rsidRPr="00FC63A8" w:rsidRDefault="00104041" w:rsidP="001040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445D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023D8" w:rsidRPr="00FC63A8" w:rsidTr="000023D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8" w:rsidRPr="00FC63A8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FC63A8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FC63A8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FC63A8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FC63A8" w:rsidRDefault="000023D8" w:rsidP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FC63A8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205B6" w:rsidRPr="00FC63A8" w:rsidTr="000440D0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Добрынки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8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217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440D0" w:rsidRPr="00FC63A8" w:rsidTr="000440D0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C8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5313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  <w:tr w:rsidR="000440D0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FC63A8" w:rsidTr="000440D0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(7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FC63A8" w:rsidTr="002C182A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FC63A8" w:rsidTr="002C182A">
        <w:trPr>
          <w:trHeight w:val="42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FC63A8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Ирида», г. Советский</w:t>
      </w:r>
    </w:p>
    <w:p w:rsidR="004C3AE8" w:rsidRPr="00FC63A8" w:rsidRDefault="004C3AE8" w:rsidP="004C3A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17EE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A246B" w:rsidRPr="00FC63A8" w:rsidTr="00CA246B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FC63A8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A246B" w:rsidRPr="00FC63A8" w:rsidTr="002C182A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рохоро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EB2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7737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CA246B" w:rsidRPr="00FC63A8" w:rsidTr="002C182A">
        <w:trPr>
          <w:trHeight w:val="56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FC63A8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FC63A8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FC63A8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FC63A8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FC63A8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 бюджет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Дом-интернат для престарелых и инвалидов «</w:t>
      </w:r>
      <w:proofErr w:type="spellStart"/>
      <w:r w:rsidRPr="00FC63A8">
        <w:rPr>
          <w:rFonts w:ascii="Times New Roman" w:hAnsi="Times New Roman"/>
          <w:sz w:val="20"/>
          <w:szCs w:val="20"/>
        </w:rPr>
        <w:t>Дарина</w:t>
      </w:r>
      <w:proofErr w:type="spellEnd"/>
      <w:r w:rsidRPr="00FC63A8">
        <w:rPr>
          <w:rFonts w:ascii="Times New Roman" w:hAnsi="Times New Roman"/>
          <w:sz w:val="20"/>
          <w:szCs w:val="20"/>
        </w:rPr>
        <w:t>», г. Советский</w:t>
      </w:r>
    </w:p>
    <w:p w:rsidR="00DD194C" w:rsidRPr="00FC63A8" w:rsidRDefault="00DD194C" w:rsidP="00DD1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17EE1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37448" w:rsidRPr="00FC63A8" w:rsidTr="0003744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37448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FC63A8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448" w:rsidRPr="00FC63A8" w:rsidTr="0003744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оминова Татья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1E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4575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 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Nexi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GL</w:t>
            </w:r>
          </w:p>
        </w:tc>
      </w:tr>
      <w:tr w:rsidR="00037448" w:rsidRPr="00FC63A8" w:rsidTr="002C182A">
        <w:trPr>
          <w:trHeight w:val="92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FC63A8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FC63A8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FC63A8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FC63A8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FC63A8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FC63A8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FC63A8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FC63A8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казенного учреждения Ханты-Мансийского автономного округа – Югры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Социально-реабилитационный центр для несовершеннолетних «Берегиня», Советский район</w:t>
      </w:r>
    </w:p>
    <w:p w:rsidR="006D0E8A" w:rsidRPr="00FC63A8" w:rsidRDefault="006D0E8A" w:rsidP="006D0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53888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6C2551" w:rsidRPr="00FC63A8" w:rsidTr="006C255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C2551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6C2551" w:rsidRPr="00FC63A8" w:rsidTr="006C2551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57265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6C2551" w:rsidRPr="00FC63A8" w:rsidTr="006C2551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1050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51" w:rsidRPr="00FC63A8" w:rsidTr="006C255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4168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FC63A8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FC63A8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прицеп 01 </w:t>
            </w:r>
            <w:r w:rsidR="00E633D7" w:rsidRPr="00FC63A8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Pr="00FC63A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C63A8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FC63A8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1DA3" w:rsidRPr="00FC63A8" w:rsidRDefault="00B21DA3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FC63A8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="00C205B6"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Реабилитационный центр для детей и подростков с ограниченными возможностями «Солнышко», Советский район</w:t>
      </w:r>
    </w:p>
    <w:p w:rsidR="0035631F" w:rsidRPr="00FC63A8" w:rsidRDefault="0035631F" w:rsidP="00356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445D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41628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FC63A8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FC63A8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FC63A8" w:rsidRDefault="00145E87" w:rsidP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F535AD">
        <w:trPr>
          <w:trHeight w:val="44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лотникова Людмил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33724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18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F535AD">
        <w:trPr>
          <w:trHeight w:val="19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00</w:t>
            </w:r>
            <w:r w:rsidR="00B445D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FC63A8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2C182A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800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00</w:t>
            </w:r>
            <w:r w:rsidR="00B445D6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FC63A8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</w:tr>
      <w:tr w:rsidR="00FC63A8" w:rsidRPr="00FC63A8" w:rsidTr="002C182A">
        <w:trPr>
          <w:trHeight w:val="42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B21DA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57</w:t>
            </w:r>
            <w:r w:rsidR="00025A5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63A8" w:rsidRPr="00FC63A8" w:rsidTr="002C182A">
        <w:trPr>
          <w:trHeight w:val="40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B21DA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50</w:t>
            </w:r>
            <w:r w:rsidR="00025A5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ада 21720</w:t>
            </w:r>
          </w:p>
        </w:tc>
      </w:tr>
      <w:tr w:rsidR="00FC63A8" w:rsidRPr="00FC63A8" w:rsidTr="002C182A">
        <w:trPr>
          <w:trHeight w:val="42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</w:tc>
      </w:tr>
      <w:tr w:rsidR="00FC63A8" w:rsidRPr="00FC63A8" w:rsidTr="002C182A">
        <w:trPr>
          <w:trHeight w:val="26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FC63A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C63A8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  <w:tr w:rsidR="00FC63A8" w:rsidRPr="00FC63A8" w:rsidTr="002C182A">
        <w:trPr>
          <w:trHeight w:val="27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FC63A8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F535AD">
        <w:trPr>
          <w:trHeight w:val="516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34335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184,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F535AD">
        <w:trPr>
          <w:trHeight w:val="29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FC63A8" w:rsidRDefault="00B445D6" w:rsidP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3AC2" w:rsidRPr="00FC63A8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A3AC2" w:rsidRPr="00FC63A8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A3AC2" w:rsidRPr="00FC63A8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CA7245" w:rsidRPr="00FC63A8">
        <w:rPr>
          <w:rFonts w:ascii="Times New Roman" w:hAnsi="Times New Roman"/>
          <w:sz w:val="20"/>
          <w:szCs w:val="20"/>
        </w:rPr>
        <w:t>бюджетного</w:t>
      </w:r>
      <w:r w:rsidRPr="00FC63A8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A3AC2" w:rsidRPr="00FC63A8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CA7245" w:rsidRPr="00FC63A8">
        <w:rPr>
          <w:rFonts w:ascii="Times New Roman" w:hAnsi="Times New Roman"/>
          <w:sz w:val="20"/>
          <w:szCs w:val="20"/>
        </w:rPr>
        <w:t>Центр помощи детям, оставшимся без попечения родителей</w:t>
      </w:r>
      <w:r w:rsidRPr="00FC63A8">
        <w:rPr>
          <w:rFonts w:ascii="Times New Roman" w:hAnsi="Times New Roman"/>
          <w:sz w:val="20"/>
          <w:szCs w:val="20"/>
        </w:rPr>
        <w:t xml:space="preserve"> «Радуга», г. Ханты-Мансийск</w:t>
      </w:r>
    </w:p>
    <w:p w:rsidR="00C17894" w:rsidRPr="00FC63A8" w:rsidRDefault="00C17894" w:rsidP="00C17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21B5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16280" w:rsidRPr="00FC63A8" w:rsidTr="00416280">
        <w:trPr>
          <w:trHeight w:val="11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16280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16280" w:rsidRPr="00FC63A8" w:rsidTr="002C182A">
        <w:trPr>
          <w:trHeight w:val="48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встратова Елена Александ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021B5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457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9B2C54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6280" w:rsidRPr="00FC63A8" w:rsidTr="002C182A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280" w:rsidRPr="00FC63A8" w:rsidTr="002C182A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280" w:rsidRPr="00FC63A8" w:rsidTr="002C182A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FC63A8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FC63A8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5ADF" w:rsidRPr="00FC63A8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355ADF" w:rsidRPr="00FC63A8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355ADF" w:rsidRPr="00FC63A8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55ADF" w:rsidRPr="00FC63A8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Светлана», г. Ханты-Мансийск</w:t>
      </w:r>
    </w:p>
    <w:p w:rsidR="00355ADF" w:rsidRPr="00FC63A8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55368D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664B9" w:rsidRPr="00FC63A8" w:rsidRDefault="00355ADF" w:rsidP="00B13A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DF5D76" w:rsidRPr="00FC63A8" w:rsidTr="00DF5D7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F5D76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81541" w:rsidRPr="00FC63A8" w:rsidTr="00881541">
        <w:trPr>
          <w:trHeight w:val="58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Божк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Ирина Владисла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355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0339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881541" w:rsidRPr="00FC63A8" w:rsidTr="00881541">
        <w:trPr>
          <w:trHeight w:val="48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41" w:rsidRPr="00FC63A8" w:rsidRDefault="0088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117A" w:rsidRPr="00FC63A8" w:rsidTr="00915E75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355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3329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AC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9117A" w:rsidRPr="00FC63A8" w:rsidRDefault="0099117A" w:rsidP="00AC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9117A" w:rsidRPr="00FC63A8" w:rsidTr="00915E75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AC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3F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8000</w:t>
            </w:r>
            <w:r w:rsidR="00025A5D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A" w:rsidRPr="00FC63A8" w:rsidRDefault="00991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D76" w:rsidRPr="00FC63A8" w:rsidTr="00C81E4C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355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F5D76" w:rsidRPr="00FC63A8" w:rsidRDefault="00DF5D7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FC63A8" w:rsidRDefault="00DF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FC63A8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ой помощи семье и детям «Вега», г. Ханты-Мансийск</w:t>
      </w:r>
    </w:p>
    <w:p w:rsidR="00C5741F" w:rsidRPr="00FC63A8" w:rsidRDefault="00C5741F" w:rsidP="00C574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A17C95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702"/>
        <w:gridCol w:w="1416"/>
        <w:gridCol w:w="1134"/>
        <w:gridCol w:w="1134"/>
        <w:gridCol w:w="1063"/>
        <w:gridCol w:w="1063"/>
      </w:tblGrid>
      <w:tr w:rsidR="0077208F" w:rsidRPr="00FC63A8" w:rsidTr="0077208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7208F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7208F" w:rsidRPr="00FC63A8" w:rsidTr="0077208F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Дульгер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25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8155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6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77208F" w:rsidRPr="00FC63A8" w:rsidTr="0077208F">
        <w:trPr>
          <w:trHeight w:val="23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25CF3" w:rsidP="0035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29240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E03403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Avia-21</w:t>
            </w:r>
          </w:p>
        </w:tc>
      </w:tr>
      <w:tr w:rsidR="0077208F" w:rsidRPr="00FC63A8" w:rsidTr="0077208F">
        <w:trPr>
          <w:trHeight w:val="233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B50" w:rsidRPr="00FC63A8" w:rsidTr="004B1CC8">
        <w:trPr>
          <w:trHeight w:val="233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50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Mitsubishi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802B50" w:rsidRPr="00FC63A8" w:rsidTr="004B1CC8">
        <w:trPr>
          <w:trHeight w:val="233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3F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грузовые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50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Урал 444400</w:t>
            </w:r>
          </w:p>
        </w:tc>
      </w:tr>
      <w:tr w:rsidR="0077208F" w:rsidRPr="00FC63A8" w:rsidTr="0077208F">
        <w:trPr>
          <w:trHeight w:val="233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802B50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автомобильный кран </w:t>
            </w:r>
          </w:p>
        </w:tc>
      </w:tr>
      <w:tr w:rsidR="0077208F" w:rsidRPr="00FC63A8" w:rsidTr="0077208F">
        <w:trPr>
          <w:trHeight w:val="47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FC63A8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5656" w:rsidRPr="00FC63A8" w:rsidRDefault="0096565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02B50" w:rsidRPr="00FC63A8" w:rsidRDefault="00802B5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02B50" w:rsidRPr="00FC63A8" w:rsidRDefault="00802B5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02B50" w:rsidRPr="00FC63A8" w:rsidRDefault="00802B5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02B50" w:rsidRPr="00FC63A8" w:rsidRDefault="00802B5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7208F" w:rsidRPr="00FC63A8" w:rsidRDefault="0077208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7208F" w:rsidRPr="00FC63A8" w:rsidRDefault="0077208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Реабилитационный центр для детей и подростков с ограниченными возможностями «Лучик», г. Ханты-Мансийск</w:t>
      </w:r>
    </w:p>
    <w:p w:rsidR="00965656" w:rsidRPr="00FC63A8" w:rsidRDefault="00965656" w:rsidP="0096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2630C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F56C3" w:rsidRPr="00FC63A8" w:rsidTr="000F56C3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F56C3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FC63A8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F56C3" w:rsidRPr="00FC63A8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Завтур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3261</w:t>
            </w:r>
            <w:r w:rsidR="00225CF9" w:rsidRPr="00FC63A8">
              <w:rPr>
                <w:rFonts w:ascii="Times New Roman" w:hAnsi="Times New Roman"/>
                <w:sz w:val="20"/>
                <w:szCs w:val="20"/>
              </w:rPr>
              <w:t>9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B2630C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="00225CF9" w:rsidRPr="00FC63A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0F56C3" w:rsidRPr="00FC63A8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225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1639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225CF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FC63A8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FC63A8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FC63A8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</w:tr>
      <w:tr w:rsidR="00C205B6" w:rsidRPr="00FC63A8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FC63A8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FC63A8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3A6A" w:rsidRPr="00FC63A8" w:rsidRDefault="00F43A6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931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717E60" w:rsidRPr="00FC63A8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1F01E7" w:rsidRPr="00FC63A8">
        <w:rPr>
          <w:rFonts w:ascii="Times New Roman" w:hAnsi="Times New Roman"/>
          <w:sz w:val="20"/>
          <w:szCs w:val="20"/>
        </w:rPr>
        <w:t>Дом-интернат для престарелых и инвалидов «Уют</w:t>
      </w:r>
      <w:r w:rsidRPr="00FC63A8">
        <w:rPr>
          <w:rFonts w:ascii="Times New Roman" w:hAnsi="Times New Roman"/>
          <w:sz w:val="20"/>
          <w:szCs w:val="20"/>
        </w:rPr>
        <w:t>», г. Ханты-Мансийск</w:t>
      </w:r>
    </w:p>
    <w:p w:rsidR="00D56EB9" w:rsidRPr="00FC63A8" w:rsidRDefault="00D56EB9" w:rsidP="00D56E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A17C95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EC0688" w:rsidRPr="00FC63A8" w:rsidTr="00E453FD">
        <w:trPr>
          <w:trHeight w:val="9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C0688" w:rsidRPr="00FC63A8" w:rsidTr="00E453F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C0688" w:rsidRPr="00FC63A8" w:rsidTr="00E453FD">
        <w:trPr>
          <w:trHeight w:val="77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Пустовар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Любовь Никола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F66051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3154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A17C95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FC63A8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:rsidR="00EC0688" w:rsidRPr="00FC63A8" w:rsidRDefault="00EC0688" w:rsidP="00EC068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FC63A8">
        <w:rPr>
          <w:rFonts w:ascii="Times New Roman" w:hAnsi="Times New Roman"/>
          <w:sz w:val="23"/>
          <w:szCs w:val="23"/>
        </w:rPr>
        <w:br/>
      </w:r>
    </w:p>
    <w:p w:rsidR="005D3C5F" w:rsidRPr="00FC63A8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FC63A8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FC63A8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FC63A8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казен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Центр социальных выплат», г. Ханты-Мансийск</w:t>
      </w:r>
    </w:p>
    <w:p w:rsidR="00BF1026" w:rsidRPr="00FC63A8" w:rsidRDefault="00BF1026" w:rsidP="00BF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21B56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C6631" w:rsidRPr="00FC63A8" w:rsidTr="001C6631">
        <w:trPr>
          <w:trHeight w:val="10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FC63A8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C6631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FC63A8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FC63A8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34C50" w:rsidRPr="00FC63A8" w:rsidTr="00915E75">
        <w:trPr>
          <w:trHeight w:val="86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Чен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Лариса Игор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B7" w:rsidRPr="00FC63A8" w:rsidRDefault="001643B7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7911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FC63A8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FC63A8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823CB" w:rsidRPr="00FC63A8" w:rsidRDefault="007823C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823CB" w:rsidRPr="00FC63A8" w:rsidRDefault="007823C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823CB" w:rsidRPr="00FC63A8" w:rsidRDefault="007823C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Методический центр развития социального обслуживания», г. Сургут</w:t>
      </w:r>
    </w:p>
    <w:p w:rsidR="00C205B6" w:rsidRPr="00FC63A8" w:rsidRDefault="0096324B" w:rsidP="009632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D031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823CB" w:rsidRPr="00FC63A8" w:rsidTr="007823CB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823CB" w:rsidRPr="00FC63A8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23CB" w:rsidRPr="00FC63A8" w:rsidTr="002C182A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Бодак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BE5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91531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Nissan Murano</w:t>
            </w:r>
          </w:p>
        </w:tc>
      </w:tr>
      <w:tr w:rsidR="007823CB" w:rsidRPr="00FC63A8" w:rsidTr="002C182A">
        <w:trPr>
          <w:trHeight w:val="43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4" w:rsidRPr="00FC63A8" w:rsidTr="002C182A">
        <w:trPr>
          <w:trHeight w:val="432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 w:rsidP="003F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B4" w:rsidRPr="00FC63A8" w:rsidRDefault="007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CB" w:rsidRPr="00FC63A8" w:rsidTr="002C182A">
        <w:trPr>
          <w:trHeight w:val="38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FC63A8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656D" w:rsidRPr="00FC63A8" w:rsidRDefault="008D656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656D" w:rsidRPr="00FC63A8" w:rsidRDefault="008D656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974A7" w:rsidRPr="00FC63A8" w:rsidRDefault="00A974A7" w:rsidP="005202D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FC63A8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FC63A8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FC63A8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Комплексный центр социального обслуживания населения «Содействие», г. Сургут</w:t>
      </w: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E00256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A974A7" w:rsidRPr="00FC63A8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FC63A8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FC63A8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7068BC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Бибалае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Умайр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Насруллаев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8647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</w:tr>
      <w:tr w:rsidR="00FC63A8" w:rsidRPr="00FC63A8" w:rsidTr="006575DC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B5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570AE2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7C2FB5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980464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</w:t>
            </w:r>
            <w:r w:rsidR="00BF6766" w:rsidRPr="00FC63A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BF6766">
        <w:trPr>
          <w:trHeight w:val="12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BF6766">
        <w:trPr>
          <w:trHeight w:val="652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79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BF6766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66" w:rsidRPr="00FC63A8" w:rsidRDefault="00BF676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4A7" w:rsidRPr="00FC63A8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Геронтологический центр»</w:t>
      </w:r>
      <w:r w:rsidR="00FC63A8" w:rsidRPr="00FC63A8">
        <w:rPr>
          <w:rFonts w:ascii="Times New Roman" w:hAnsi="Times New Roman"/>
          <w:sz w:val="20"/>
          <w:szCs w:val="20"/>
        </w:rPr>
        <w:t>, г. Сургут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9B2C54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32EF6" w:rsidRPr="00FC63A8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32EF6" w:rsidRPr="00FC63A8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32EF6" w:rsidRPr="00FC63A8" w:rsidTr="00570AE2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Кифорук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Евген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149000</w:t>
            </w:r>
            <w:r w:rsidR="009B2C54" w:rsidRPr="00FC63A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F6" w:rsidRPr="00FC63A8" w:rsidTr="00570AE2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9B2C54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F6" w:rsidRPr="00FC63A8" w:rsidTr="00570AE2">
        <w:trPr>
          <w:trHeight w:val="652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9B2C54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2EF6" w:rsidRPr="00FC63A8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FC63A8" w:rsidRDefault="00FC63A8" w:rsidP="00332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Центр социальной помощи семье и детям «Росток»,</w:t>
      </w:r>
      <w:r w:rsidRPr="00FC63A8">
        <w:rPr>
          <w:rFonts w:ascii="Times New Roman" w:hAnsi="Times New Roman" w:cs="Times New Roman"/>
          <w:sz w:val="20"/>
          <w:szCs w:val="20"/>
        </w:rPr>
        <w:t xml:space="preserve"> Березовский район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CD0314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32EF6" w:rsidRPr="00FC63A8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32EF6" w:rsidRPr="00FC63A8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32EF6" w:rsidRPr="00FC63A8" w:rsidTr="00570AE2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Вечкит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4232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F6" w:rsidRPr="00FC63A8" w:rsidTr="00570AE2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0884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F6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3799" w:rsidRPr="00FC63A8" w:rsidTr="00570AE2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FC63A8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473799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FC63A8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473799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2EF6" w:rsidRPr="00FC63A8" w:rsidRDefault="00332EF6" w:rsidP="00332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FC63A8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ab/>
      </w:r>
    </w:p>
    <w:p w:rsidR="00473799" w:rsidRPr="00FC63A8" w:rsidRDefault="00473799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FC63A8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473799" w:rsidRPr="00FC63A8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473799" w:rsidRPr="00FC63A8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FC63A8" w:rsidRDefault="00FC63A8" w:rsidP="00473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Центр социального обслуживания населения «На Калинке»</w:t>
      </w:r>
      <w:r w:rsidRPr="00FC63A8">
        <w:rPr>
          <w:rFonts w:ascii="Times New Roman" w:hAnsi="Times New Roman" w:cs="Times New Roman"/>
          <w:sz w:val="20"/>
          <w:szCs w:val="20"/>
        </w:rPr>
        <w:t>, г. Сургут</w:t>
      </w:r>
    </w:p>
    <w:p w:rsidR="00473799" w:rsidRPr="00FC63A8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021B56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473799" w:rsidRPr="00FC63A8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73799" w:rsidRPr="00FC63A8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73799" w:rsidRPr="00FC63A8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73799" w:rsidRPr="00FC63A8" w:rsidTr="00570AE2">
        <w:trPr>
          <w:trHeight w:val="9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Ася Александровна</w:t>
            </w:r>
            <w:r w:rsidR="00473799"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261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Benz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</w:t>
            </w:r>
          </w:p>
        </w:tc>
      </w:tr>
      <w:tr w:rsidR="00473799" w:rsidRPr="00FC63A8" w:rsidTr="00570AE2">
        <w:trPr>
          <w:trHeight w:val="25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799" w:rsidRPr="00FC63A8" w:rsidTr="00570AE2">
        <w:trPr>
          <w:trHeight w:val="31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FC63A8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F0C" w:rsidRPr="00FC63A8" w:rsidTr="00D31F0C">
        <w:trPr>
          <w:trHeight w:val="7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3489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A8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D3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lander 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1F0C" w:rsidRPr="00FC63A8" w:rsidTr="00570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1F0C" w:rsidRPr="00FC63A8" w:rsidTr="00570AE2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>,</w:t>
            </w:r>
            <w:r w:rsidR="00D31F0C" w:rsidRPr="00FC63A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FC63A8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799" w:rsidRPr="00FC63A8" w:rsidRDefault="00473799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FC63A8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FC63A8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FC63A8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FC63A8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A247B1" w:rsidRPr="00FC63A8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A247B1" w:rsidRPr="00FC63A8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FC63A8" w:rsidRDefault="00FC63A8" w:rsidP="00A2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Комплексный центр социального обслуживания населения «Диалог»</w:t>
      </w:r>
      <w:r w:rsidRPr="00FC63A8">
        <w:rPr>
          <w:rFonts w:ascii="Times New Roman" w:hAnsi="Times New Roman" w:cs="Times New Roman"/>
          <w:sz w:val="20"/>
          <w:szCs w:val="20"/>
        </w:rPr>
        <w:t>, г. Нижневартовск</w:t>
      </w:r>
    </w:p>
    <w:p w:rsidR="00A247B1" w:rsidRPr="00FC63A8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0B4112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A247B1" w:rsidRPr="00FC63A8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247B1" w:rsidRPr="00FC63A8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47B1" w:rsidRPr="00FC63A8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247B1" w:rsidRPr="00FC63A8" w:rsidTr="004A7ACF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Буранова Наталья Валерьевна</w:t>
            </w:r>
            <w:r w:rsidR="00A247B1"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45573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A247B1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7B1" w:rsidRPr="00FC63A8" w:rsidTr="004A7ACF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4115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A247B1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ада 212140</w:t>
            </w:r>
            <w:r w:rsidR="00A247B1"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112" w:rsidRPr="00FC63A8" w:rsidTr="004A7ACF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0B4112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12406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0B4112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12" w:rsidRPr="00FC63A8" w:rsidRDefault="000B411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4112" w:rsidRPr="00FC63A8" w:rsidRDefault="000B4112" w:rsidP="000B4112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FC63A8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4A7ACF" w:rsidRPr="00FC63A8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4A7ACF" w:rsidRPr="00FC63A8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FC63A8" w:rsidRDefault="00FC63A8" w:rsidP="004A7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Социально-реабилитационный центр для несовершеннолетних «Зина»</w:t>
      </w:r>
      <w:r w:rsidRPr="00FC63A8">
        <w:rPr>
          <w:rFonts w:ascii="Times New Roman" w:hAnsi="Times New Roman" w:cs="Times New Roman"/>
          <w:sz w:val="20"/>
          <w:szCs w:val="20"/>
        </w:rPr>
        <w:t xml:space="preserve">, г. </w:t>
      </w:r>
      <w:proofErr w:type="spellStart"/>
      <w:r w:rsidRPr="00FC63A8">
        <w:rPr>
          <w:rFonts w:ascii="Times New Roman" w:hAnsi="Times New Roman" w:cs="Times New Roman"/>
          <w:sz w:val="20"/>
          <w:szCs w:val="20"/>
        </w:rPr>
        <w:t>Урай</w:t>
      </w:r>
      <w:proofErr w:type="spellEnd"/>
    </w:p>
    <w:p w:rsidR="004A7ACF" w:rsidRPr="00FC63A8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</w:t>
      </w:r>
      <w:r w:rsidR="001618D3" w:rsidRPr="00FC63A8">
        <w:rPr>
          <w:rFonts w:ascii="Times New Roman" w:hAnsi="Times New Roman"/>
          <w:sz w:val="20"/>
          <w:szCs w:val="20"/>
        </w:rPr>
        <w:t>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4A7ACF" w:rsidRPr="00FC63A8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FC63A8" w:rsidRPr="00FC63A8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Гулякин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Любовь 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62114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BB7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2407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</w:tc>
      </w:tr>
      <w:tr w:rsidR="00FC63A8" w:rsidRPr="00FC63A8" w:rsidTr="004A7ACF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FC63A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FC63A8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7ACF" w:rsidRPr="00FC63A8" w:rsidRDefault="004A7ACF" w:rsidP="00BB79B0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A7ACF" w:rsidRPr="00FC63A8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BB79B0" w:rsidRPr="00FC63A8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BB79B0" w:rsidRPr="00FC63A8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BB79B0" w:rsidRPr="00FC63A8" w:rsidRDefault="00B13A07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FC63A8">
        <w:rPr>
          <w:rFonts w:ascii="Times New Roman" w:hAnsi="Times New Roman" w:cs="Times New Roman"/>
          <w:sz w:val="20"/>
          <w:szCs w:val="20"/>
        </w:rPr>
        <w:t>Реабилитационный</w:t>
      </w:r>
      <w:proofErr w:type="gramEnd"/>
      <w:r w:rsidRPr="00FC63A8">
        <w:rPr>
          <w:rFonts w:ascii="Times New Roman" w:hAnsi="Times New Roman" w:cs="Times New Roman"/>
          <w:sz w:val="20"/>
          <w:szCs w:val="20"/>
        </w:rPr>
        <w:t xml:space="preserve"> центр для детей и подростков с ограниченными возможностями «Гармония», </w:t>
      </w:r>
      <w:r w:rsidRPr="00FC63A8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FC63A8">
        <w:rPr>
          <w:rFonts w:ascii="Times New Roman" w:hAnsi="Times New Roman" w:cs="Times New Roman"/>
          <w:sz w:val="20"/>
          <w:szCs w:val="20"/>
        </w:rPr>
        <w:t>Нягань</w:t>
      </w:r>
      <w:proofErr w:type="spellEnd"/>
      <w:r w:rsidR="00BB79B0" w:rsidRPr="00FC63A8">
        <w:rPr>
          <w:rFonts w:ascii="Times New Roman" w:hAnsi="Times New Roman"/>
          <w:sz w:val="20"/>
          <w:szCs w:val="20"/>
        </w:rPr>
        <w:t xml:space="preserve"> </w:t>
      </w:r>
    </w:p>
    <w:p w:rsidR="00BB79B0" w:rsidRPr="00FC63A8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</w:t>
      </w:r>
      <w:r w:rsidR="0043666A" w:rsidRPr="00FC63A8">
        <w:rPr>
          <w:rFonts w:ascii="Times New Roman" w:hAnsi="Times New Roman"/>
          <w:sz w:val="20"/>
          <w:szCs w:val="20"/>
        </w:rPr>
        <w:t>од с 1 января по 31 декабря 201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BB79B0" w:rsidRPr="00FC63A8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FC63A8" w:rsidRPr="00FC63A8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FC63A8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FC63A8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1618D3">
        <w:trPr>
          <w:trHeight w:val="65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Алексашина Светлан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12281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FC63A8" w:rsidTr="001618D3">
        <w:trPr>
          <w:trHeight w:val="66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426AE9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FC63A8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BB79B0" w:rsidRPr="00FC63A8" w:rsidRDefault="00BB79B0" w:rsidP="00BB79B0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FC63A8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Психоневрологический и интернат»</w:t>
      </w:r>
      <w:r w:rsidR="00B13A07" w:rsidRPr="00FC63A8">
        <w:rPr>
          <w:rFonts w:ascii="Times New Roman" w:hAnsi="Times New Roman"/>
          <w:sz w:val="20"/>
          <w:szCs w:val="20"/>
        </w:rPr>
        <w:t xml:space="preserve">, г. Нижневартовск 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7 года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FC63A8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FC63A8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FC63A8" w:rsidTr="0064190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Козионов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Никола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81606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C63430" w:rsidRPr="00FC63A8" w:rsidTr="006419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7065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C6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3430" w:rsidRPr="00FC63A8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  <w:r w:rsidRPr="00FC63A8">
        <w:rPr>
          <w:rFonts w:ascii="Times New Roman" w:hAnsi="Times New Roman"/>
          <w:sz w:val="20"/>
          <w:szCs w:val="20"/>
        </w:rPr>
        <w:t xml:space="preserve"> 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FC63A8" w:rsidRDefault="00B13A07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Комплексный центр социального обслуживания населения «Милосердие»</w:t>
      </w:r>
      <w:r w:rsidRPr="00FC63A8">
        <w:rPr>
          <w:rFonts w:ascii="Times New Roman" w:hAnsi="Times New Roman" w:cs="Times New Roman"/>
          <w:sz w:val="20"/>
          <w:szCs w:val="20"/>
        </w:rPr>
        <w:t>, Белоярский район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7 года</w:t>
      </w:r>
    </w:p>
    <w:p w:rsidR="00C63430" w:rsidRPr="00FC63A8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FC63A8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FC63A8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FC63A8" w:rsidTr="00641904">
        <w:trPr>
          <w:trHeight w:val="9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Гейдаро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Валерия Серг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29667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430" w:rsidRPr="00FC63A8" w:rsidTr="00641904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430" w:rsidRPr="00FC63A8" w:rsidTr="00641904">
        <w:trPr>
          <w:trHeight w:val="9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32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FC63A8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1C" w:rsidRPr="00FC63A8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FC63A8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FC63A8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Сведения </w:t>
      </w:r>
    </w:p>
    <w:p w:rsidR="007D481C" w:rsidRPr="00FC63A8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B13A07" w:rsidRPr="00FC63A8" w:rsidRDefault="007D481C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директора </w:t>
      </w:r>
      <w:r w:rsidR="00B13A07" w:rsidRPr="00FC63A8">
        <w:rPr>
          <w:rFonts w:ascii="Times New Roman" w:hAnsi="Times New Roman" w:cs="Times New Roman"/>
          <w:sz w:val="20"/>
          <w:szCs w:val="20"/>
        </w:rPr>
        <w:t xml:space="preserve">бюджетного  учреждения Ханты-Мансийского автономного  округа – Югры </w:t>
      </w:r>
    </w:p>
    <w:p w:rsidR="00B13A07" w:rsidRPr="00FC63A8" w:rsidRDefault="00B13A07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«Комплексный центр социального обслуживания населения «Радуга»</w:t>
      </w:r>
      <w:r w:rsidRPr="00FC63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63A8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Pr="00FC63A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7D481C" w:rsidRPr="00FC63A8" w:rsidRDefault="00B13A07" w:rsidP="00B13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 </w:t>
      </w:r>
      <w:r w:rsidR="007D481C" w:rsidRPr="00FC63A8">
        <w:rPr>
          <w:rFonts w:ascii="Times New Roman" w:hAnsi="Times New Roman"/>
          <w:sz w:val="20"/>
          <w:szCs w:val="20"/>
        </w:rPr>
        <w:t>за период с 1 января по 31 декабря 2017 года</w:t>
      </w:r>
    </w:p>
    <w:p w:rsidR="007D481C" w:rsidRPr="00FC63A8" w:rsidRDefault="007D481C" w:rsidP="007D4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D481C" w:rsidRPr="00FC63A8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481C" w:rsidRPr="00FC63A8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D481C" w:rsidRPr="00FC63A8" w:rsidTr="00641904">
        <w:trPr>
          <w:trHeight w:val="9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3A8">
              <w:rPr>
                <w:rFonts w:ascii="Times New Roman" w:hAnsi="Times New Roman"/>
                <w:sz w:val="20"/>
                <w:szCs w:val="20"/>
              </w:rPr>
              <w:t>Золотцева</w:t>
            </w:r>
            <w:proofErr w:type="spellEnd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85265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4</w:t>
            </w:r>
            <w:r w:rsidR="007C2FB5" w:rsidRPr="00FC63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</w:p>
        </w:tc>
      </w:tr>
      <w:tr w:rsidR="007D481C" w:rsidRPr="00FC63A8" w:rsidTr="00641904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FC63A8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481C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9F5A-3524-48ED-8349-FD56B41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52</Pages>
  <Words>7021</Words>
  <Characters>4002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Сергеева Олеся Петровна</cp:lastModifiedBy>
  <cp:revision>95</cp:revision>
  <cp:lastPrinted>2015-04-28T08:59:00Z</cp:lastPrinted>
  <dcterms:created xsi:type="dcterms:W3CDTF">2017-04-26T13:29:00Z</dcterms:created>
  <dcterms:modified xsi:type="dcterms:W3CDTF">2018-05-15T09:46:00Z</dcterms:modified>
</cp:coreProperties>
</file>